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6EA5" w14:textId="77777777" w:rsidR="00F2539B" w:rsidRPr="00F2539B" w:rsidRDefault="00F2539B" w:rsidP="00F2539B">
      <w:pPr>
        <w:pStyle w:val="2"/>
        <w:ind w:right="840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F2539B">
        <w:rPr>
          <w:rFonts w:ascii="Arial" w:hAnsi="Arial" w:cs="Arial" w:hint="eastAsia"/>
          <w:b/>
          <w:sz w:val="28"/>
          <w:szCs w:val="28"/>
          <w:lang w:eastAsia="ja-JP"/>
        </w:rPr>
        <w:t>日本小児救急医学会　利益相反自己申告書</w:t>
      </w:r>
    </w:p>
    <w:p w14:paraId="1ABB7F5E" w14:textId="77777777" w:rsidR="00F2539B" w:rsidRDefault="00F51675" w:rsidP="00F51675">
      <w:pPr>
        <w:autoSpaceDE w:val="0"/>
        <w:autoSpaceDN w:val="0"/>
        <w:adjustRightInd w:val="0"/>
        <w:ind w:firstLineChars="2200" w:firstLine="5280"/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F2539B">
        <w:rPr>
          <w:rFonts w:hint="eastAsia"/>
          <w:sz w:val="24"/>
          <w:szCs w:val="24"/>
        </w:rPr>
        <w:t xml:space="preserve">申告日　</w:t>
      </w:r>
      <w:r w:rsidRPr="00F2539B">
        <w:rPr>
          <w:rFonts w:hint="eastAsia"/>
          <w:sz w:val="24"/>
          <w:szCs w:val="24"/>
          <w:u w:val="single"/>
        </w:rPr>
        <w:t xml:space="preserve">　　　年　　月　　日</w:t>
      </w:r>
    </w:p>
    <w:p w14:paraId="2612014E" w14:textId="77777777" w:rsidR="00F2539B" w:rsidRPr="00EB5400" w:rsidRDefault="00F51675" w:rsidP="00F25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Cs w:val="21"/>
        </w:rPr>
      </w:pPr>
      <w:r w:rsidRPr="00EB5400">
        <w:rPr>
          <w:rFonts w:ascii="ＭＳ Ｐゴシック" w:eastAsia="ＭＳ Ｐゴシック" w:hAnsi="ＭＳ Ｐゴシック" w:hint="eastAsia"/>
          <w:szCs w:val="21"/>
        </w:rPr>
        <w:t>発表</w:t>
      </w:r>
      <w:r w:rsidR="00F2539B" w:rsidRPr="00EB5400">
        <w:rPr>
          <w:rFonts w:ascii="ＭＳ Ｐゴシック" w:eastAsia="ＭＳ Ｐゴシック" w:hAnsi="ＭＳ Ｐゴシック" w:hint="eastAsia"/>
          <w:szCs w:val="21"/>
        </w:rPr>
        <w:t>者、または、共同</w:t>
      </w:r>
      <w:r w:rsidRPr="00EB5400">
        <w:rPr>
          <w:rFonts w:ascii="ＭＳ Ｐゴシック" w:eastAsia="ＭＳ Ｐゴシック" w:hAnsi="ＭＳ Ｐゴシック" w:hint="eastAsia"/>
          <w:szCs w:val="21"/>
        </w:rPr>
        <w:t>発表</w:t>
      </w:r>
      <w:r w:rsidR="000D75F4" w:rsidRPr="00EB5400">
        <w:rPr>
          <w:rFonts w:ascii="ＭＳ Ｐゴシック" w:eastAsia="ＭＳ Ｐゴシック" w:hAnsi="ＭＳ Ｐゴシック" w:hint="eastAsia"/>
          <w:szCs w:val="21"/>
        </w:rPr>
        <w:t>者</w:t>
      </w:r>
      <w:r w:rsidR="00F2539B" w:rsidRPr="00EB5400">
        <w:rPr>
          <w:rFonts w:ascii="ＭＳ Ｐゴシック" w:eastAsia="ＭＳ Ｐゴシック" w:hAnsi="ＭＳ Ｐゴシック" w:hint="eastAsia"/>
          <w:szCs w:val="21"/>
        </w:rPr>
        <w:t>として、</w:t>
      </w:r>
      <w:r w:rsidR="000D75F4"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日本小児救急医学会の利益相反指針に基づいて、下記論文</w:t>
      </w:r>
      <w:r w:rsidR="00F2539B"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に関連して、</w:t>
      </w:r>
      <w:r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演題登録</w:t>
      </w:r>
      <w:r w:rsidR="00F2539B"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日を起点とする過去３年間の利益相反状態を申告いたします。</w:t>
      </w:r>
    </w:p>
    <w:p w14:paraId="1BC8E41B" w14:textId="77777777" w:rsidR="00F2539B" w:rsidRPr="00EB5400" w:rsidRDefault="000D75F4" w:rsidP="00F2539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>論文</w:t>
      </w:r>
      <w:r w:rsidR="00F2539B" w:rsidRPr="00EB5400">
        <w:rPr>
          <w:rFonts w:hint="eastAsia"/>
          <w:sz w:val="24"/>
          <w:szCs w:val="24"/>
        </w:rPr>
        <w:t>名</w:t>
      </w:r>
      <w:r w:rsidR="00F2539B"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04E3A053" w14:textId="77777777" w:rsidR="00F2539B" w:rsidRPr="00EB5400" w:rsidRDefault="00F51675" w:rsidP="00F2539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>発表</w:t>
      </w:r>
      <w:r w:rsidR="00F2539B" w:rsidRPr="00EB5400">
        <w:rPr>
          <w:rFonts w:hint="eastAsia"/>
          <w:sz w:val="24"/>
          <w:szCs w:val="24"/>
        </w:rPr>
        <w:t>者（</w:t>
      </w:r>
      <w:r w:rsidR="000D75F4" w:rsidRPr="00EB5400">
        <w:rPr>
          <w:rFonts w:hint="eastAsia"/>
          <w:sz w:val="24"/>
          <w:szCs w:val="24"/>
        </w:rPr>
        <w:t>共同</w:t>
      </w:r>
      <w:r w:rsidRPr="00EB5400">
        <w:rPr>
          <w:rFonts w:hint="eastAsia"/>
          <w:sz w:val="24"/>
          <w:szCs w:val="24"/>
        </w:rPr>
        <w:t>発表</w:t>
      </w:r>
      <w:r w:rsidR="00F2539B" w:rsidRPr="00EB5400">
        <w:rPr>
          <w:rFonts w:hint="eastAsia"/>
          <w:sz w:val="24"/>
          <w:szCs w:val="24"/>
        </w:rPr>
        <w:t xml:space="preserve">者を含む）　　　　　　　　　　　　　　　　　　　　　　　</w:t>
      </w:r>
    </w:p>
    <w:p w14:paraId="2B8A52B1" w14:textId="77777777" w:rsidR="00F2539B" w:rsidRPr="00EB5400" w:rsidRDefault="00F2539B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74930F2A" w14:textId="77777777" w:rsidR="00F2539B" w:rsidRPr="00EB5400" w:rsidRDefault="00F2539B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48B9A74F" w14:textId="77777777" w:rsidR="00F2539B" w:rsidRPr="00EB5400" w:rsidRDefault="00F2539B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15544EA7" w14:textId="77777777" w:rsidR="00F51675" w:rsidRPr="00EB5400" w:rsidRDefault="00F51675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5E5A250C" w14:textId="77777777" w:rsidR="00F2539B" w:rsidRPr="00EB5400" w:rsidRDefault="00F51675" w:rsidP="00F2539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 xml:space="preserve">所属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434C2908" w14:textId="77777777" w:rsidR="00F2539B" w:rsidRPr="00EB5400" w:rsidRDefault="00F2539B" w:rsidP="00F51675">
      <w:pPr>
        <w:autoSpaceDE w:val="0"/>
        <w:autoSpaceDN w:val="0"/>
        <w:adjustRightInd w:val="0"/>
        <w:ind w:firstLineChars="200" w:firstLine="48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 xml:space="preserve">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F51675" w:rsidRPr="00EB5400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EB5400">
        <w:rPr>
          <w:rFonts w:hint="eastAsia"/>
          <w:sz w:val="24"/>
          <w:szCs w:val="24"/>
        </w:rPr>
        <w:t xml:space="preserve">　</w:t>
      </w:r>
    </w:p>
    <w:p w14:paraId="5BCEF26B" w14:textId="77777777" w:rsidR="00F51675" w:rsidRPr="00EB5400" w:rsidRDefault="00F51675" w:rsidP="00F51675">
      <w:pPr>
        <w:autoSpaceDE w:val="0"/>
        <w:autoSpaceDN w:val="0"/>
        <w:adjustRightInd w:val="0"/>
        <w:ind w:firstLineChars="200" w:firstLine="480"/>
        <w:jc w:val="left"/>
        <w:rPr>
          <w:sz w:val="28"/>
          <w:szCs w:val="28"/>
          <w:u w:val="single"/>
        </w:rPr>
      </w:pPr>
      <w:r w:rsidRPr="00EB5400">
        <w:rPr>
          <w:rFonts w:hint="eastAsia"/>
          <w:sz w:val="24"/>
          <w:szCs w:val="24"/>
        </w:rPr>
        <w:t xml:space="preserve">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2D36DCE5" w14:textId="77777777" w:rsidR="00FB757D" w:rsidRPr="00EB5400" w:rsidRDefault="00FB757D" w:rsidP="00FB757D">
      <w:pPr>
        <w:rPr>
          <w:rFonts w:ascii="Times New Roman" w:eastAsia="ＭＳ Ｐゴシック" w:hAnsi="ＭＳ Ｐゴシック"/>
        </w:rPr>
      </w:pPr>
    </w:p>
    <w:tbl>
      <w:tblPr>
        <w:tblW w:w="9639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EB5400" w:rsidRPr="00EB5400" w14:paraId="2FE460FD" w14:textId="77777777" w:rsidTr="003254B5">
        <w:trPr>
          <w:trHeight w:val="63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17DB" w14:textId="77777777" w:rsidR="00FB757D" w:rsidRPr="00EB5400" w:rsidRDefault="00FB757D" w:rsidP="00213D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FE28" w14:textId="77777777" w:rsidR="00FB757D" w:rsidRPr="00EB5400" w:rsidRDefault="00FB757D" w:rsidP="003254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状況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16F5" w14:textId="77777777" w:rsidR="00FB757D" w:rsidRPr="00EB5400" w:rsidRDefault="003254B5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発表者</w:t>
            </w:r>
            <w:r w:rsidR="00FB757D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名</w:t>
            </w: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と、</w:t>
            </w:r>
            <w:r w:rsidR="00FB757D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企業</w:t>
            </w: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・組織または団体名</w:t>
            </w:r>
            <w:r w:rsidR="00FB757D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の記載</w:t>
            </w:r>
          </w:p>
        </w:tc>
      </w:tr>
      <w:tr w:rsidR="00EB5400" w:rsidRPr="00EB5400" w14:paraId="6732E03B" w14:textId="77777777" w:rsidTr="003254B5">
        <w:trPr>
          <w:trHeight w:val="7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99549" w14:textId="77777777" w:rsidR="00FB757D" w:rsidRPr="00EB5400" w:rsidRDefault="00FB757D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58910761" w14:textId="77777777" w:rsidR="00FB757D" w:rsidRPr="00EB5400" w:rsidRDefault="00FB757D" w:rsidP="00213DD6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09BA" w14:textId="77777777" w:rsidR="00FB757D" w:rsidRPr="00EB5400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E2F737" w14:textId="77777777" w:rsidR="00FB757D" w:rsidRPr="00EB5400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767821D2" w14:textId="77777777" w:rsidTr="003254B5">
        <w:trPr>
          <w:trHeight w:val="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11CD0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624B282F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7DFE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B8131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27DBE554" w14:textId="77777777" w:rsidTr="003254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65A24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63AD03CC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9886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350B4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1715F802" w14:textId="77777777" w:rsidTr="003254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99C7C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37F51A23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896E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D1D32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502A3B35" w14:textId="77777777" w:rsidTr="003254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82D55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404FF018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96DE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AADCB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71FD1B80" w14:textId="77777777" w:rsidTr="003254B5">
        <w:trPr>
          <w:trHeight w:val="87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E40D5" w14:textId="77777777" w:rsidR="006144E6" w:rsidRPr="00EB5400" w:rsidRDefault="003254B5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</w:t>
            </w:r>
          </w:p>
          <w:p w14:paraId="2C7A30C1" w14:textId="77777777" w:rsidR="006144E6" w:rsidRPr="00EB5400" w:rsidRDefault="006144E6" w:rsidP="003254B5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、１００万円以上</w:t>
            </w:r>
            <w:r w:rsidR="003254B5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（割当額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1BE0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35052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3E7CD52F" w14:textId="77777777" w:rsidTr="003254B5">
        <w:trPr>
          <w:trHeight w:val="84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4E2CE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附</w:t>
            </w:r>
            <w:r w:rsidR="003254B5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金</w:t>
            </w:r>
          </w:p>
          <w:p w14:paraId="3A4DC27E" w14:textId="77777777" w:rsidR="006144E6" w:rsidRPr="00EB5400" w:rsidRDefault="003254B5" w:rsidP="00254800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、１００万円以上（割当額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2474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25753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658156E4" w14:textId="77777777" w:rsidTr="003254B5">
        <w:trPr>
          <w:trHeight w:val="7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B313B" w14:textId="77777777" w:rsidR="006144E6" w:rsidRPr="00EB5400" w:rsidRDefault="006144E6" w:rsidP="00213DD6">
            <w:pPr>
              <w:pStyle w:val="131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EB5400">
              <w:rPr>
                <w:rFonts w:ascii="ＭＳ ゴシック" w:eastAsia="ＭＳ ゴシック" w:hAnsi="ＭＳ ゴシック" w:hint="eastAsia"/>
                <w:sz w:val="20"/>
              </w:rPr>
              <w:t>寄附講座</w:t>
            </w:r>
            <w:r w:rsidR="003254B5" w:rsidRPr="00EB5400">
              <w:rPr>
                <w:rFonts w:ascii="ＭＳ ゴシック" w:eastAsia="ＭＳ ゴシック" w:hAnsi="ＭＳ ゴシック" w:hint="eastAsia"/>
                <w:sz w:val="20"/>
                <w:szCs w:val="21"/>
              </w:rPr>
              <w:t>所属</w:t>
            </w:r>
          </w:p>
          <w:p w14:paraId="066C9761" w14:textId="77777777" w:rsidR="006144E6" w:rsidRPr="00EB5400" w:rsidRDefault="006144E6" w:rsidP="00325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09C8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BF135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44B7F4B8" w14:textId="77777777" w:rsidTr="003254B5">
        <w:trPr>
          <w:trHeight w:val="90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6476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EB540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旅費，贈答品などの受領</w:t>
            </w:r>
          </w:p>
          <w:p w14:paraId="53EDD177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B0D3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16C63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06787133" w14:textId="77777777" w:rsidTr="003254B5">
        <w:trPr>
          <w:trHeight w:val="90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2044" w14:textId="77777777" w:rsidR="003254B5" w:rsidRPr="00EB5400" w:rsidRDefault="003254B5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共同研究の契約なく役務の提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C059" w14:textId="77777777" w:rsidR="003254B5" w:rsidRPr="00EB5400" w:rsidRDefault="003254B5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DE289" w14:textId="77777777" w:rsidR="003254B5" w:rsidRPr="00EB5400" w:rsidRDefault="003254B5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559B5352" w14:textId="77777777" w:rsidR="00FB757D" w:rsidRPr="00F74A88" w:rsidRDefault="00FB757D" w:rsidP="00FB757D">
      <w:pPr>
        <w:rPr>
          <w:sz w:val="20"/>
        </w:rPr>
      </w:pPr>
      <w:r w:rsidRPr="00EB5400">
        <w:rPr>
          <w:rFonts w:hint="eastAsia"/>
          <w:sz w:val="20"/>
        </w:rPr>
        <w:t xml:space="preserve">     </w:t>
      </w:r>
      <w:r w:rsidRPr="00F74A88">
        <w:rPr>
          <w:rFonts w:hint="eastAsia"/>
          <w:sz w:val="20"/>
        </w:rPr>
        <w:t xml:space="preserve">                     </w:t>
      </w:r>
      <w:r w:rsidRPr="00F74A88">
        <w:rPr>
          <w:rFonts w:hint="eastAsia"/>
          <w:sz w:val="20"/>
        </w:rPr>
        <w:t xml:space="preserve">　　　</w:t>
      </w:r>
      <w:r w:rsidRPr="00F74A88">
        <w:rPr>
          <w:rFonts w:hint="eastAsia"/>
          <w:sz w:val="20"/>
        </w:rPr>
        <w:t xml:space="preserve">   </w:t>
      </w: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 w:rsidRPr="00F74A88">
        <w:rPr>
          <w:rFonts w:hint="eastAsia"/>
          <w:sz w:val="20"/>
        </w:rPr>
        <w:t>申告書は</w:t>
      </w:r>
      <w:r w:rsidR="0078081A">
        <w:rPr>
          <w:rFonts w:hint="eastAsia"/>
          <w:sz w:val="20"/>
        </w:rPr>
        <w:t>発表後、</w:t>
      </w:r>
      <w:r w:rsidR="00751277">
        <w:rPr>
          <w:rFonts w:hint="eastAsia"/>
          <w:sz w:val="20"/>
        </w:rPr>
        <w:t>所定の期間</w:t>
      </w:r>
      <w:r w:rsidRPr="00F74A88">
        <w:rPr>
          <w:rFonts w:hint="eastAsia"/>
          <w:sz w:val="20"/>
        </w:rPr>
        <w:t>保管されます）</w:t>
      </w:r>
    </w:p>
    <w:sectPr w:rsidR="00FB757D" w:rsidRPr="00F74A88" w:rsidSect="006144E6">
      <w:headerReference w:type="default" r:id="rId8"/>
      <w:pgSz w:w="11906" w:h="16838" w:code="9"/>
      <w:pgMar w:top="851" w:right="1440" w:bottom="851" w:left="179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6DD2" w14:textId="77777777" w:rsidR="00D163B8" w:rsidRDefault="00D163B8" w:rsidP="00E54074">
      <w:r>
        <w:separator/>
      </w:r>
    </w:p>
  </w:endnote>
  <w:endnote w:type="continuationSeparator" w:id="0">
    <w:p w14:paraId="5AD0577B" w14:textId="77777777" w:rsidR="00D163B8" w:rsidRDefault="00D163B8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EBBD" w14:textId="77777777" w:rsidR="00D163B8" w:rsidRDefault="00D163B8" w:rsidP="00E54074">
      <w:r>
        <w:separator/>
      </w:r>
    </w:p>
  </w:footnote>
  <w:footnote w:type="continuationSeparator" w:id="0">
    <w:p w14:paraId="3084199D" w14:textId="77777777" w:rsidR="00D163B8" w:rsidRDefault="00D163B8" w:rsidP="00E5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BDF9" w14:textId="77777777" w:rsidR="00A200A2" w:rsidRDefault="00F5690B">
    <w:pPr>
      <w:pStyle w:val="a3"/>
    </w:pPr>
    <w:r>
      <w:rPr>
        <w:rFonts w:hint="eastAsia"/>
      </w:rPr>
      <w:t>様式</w:t>
    </w:r>
    <w:r w:rsidR="00A200A2">
      <w:rPr>
        <w:rFonts w:hint="eastAsia"/>
      </w:rPr>
      <w:t>１</w:t>
    </w:r>
    <w:r w:rsidR="00DF435C">
      <w:rPr>
        <w:rFonts w:hint="eastAsia"/>
      </w:rPr>
      <w:t xml:space="preserve">　</w:t>
    </w:r>
  </w:p>
  <w:p w14:paraId="06819DCD" w14:textId="75163754" w:rsidR="00F5690B" w:rsidRDefault="00EB5400" w:rsidP="00DF435C">
    <w:pPr>
      <w:pStyle w:val="a3"/>
      <w:jc w:val="right"/>
    </w:pPr>
    <w:r w:rsidRPr="00EB5400">
      <w:rPr>
        <w:rFonts w:ascii="Arial" w:hAnsi="Arial" w:cs="Arial" w:hint="eastAsia"/>
        <w:color w:val="808080" w:themeColor="background1" w:themeShade="80"/>
      </w:rPr>
      <w:t>2019</w:t>
    </w:r>
    <w:r w:rsidR="00DF435C" w:rsidRPr="00EB5400">
      <w:rPr>
        <w:rFonts w:ascii="Arial" w:hAnsi="Arial" w:cs="Arial" w:hint="eastAsia"/>
        <w:color w:val="808080" w:themeColor="background1" w:themeShade="80"/>
      </w:rPr>
      <w:t>年</w:t>
    </w:r>
    <w:r w:rsidRPr="00EB5400">
      <w:rPr>
        <w:rFonts w:ascii="Arial" w:hAnsi="Arial" w:cs="Arial" w:hint="eastAsia"/>
        <w:color w:val="808080" w:themeColor="background1" w:themeShade="80"/>
      </w:rPr>
      <w:t>6</w:t>
    </w:r>
    <w:r w:rsidR="00DF435C" w:rsidRPr="00EB5400">
      <w:rPr>
        <w:rFonts w:ascii="Arial" w:hAnsi="Arial" w:cs="Arial" w:hint="eastAsia"/>
        <w:color w:val="808080" w:themeColor="background1" w:themeShade="80"/>
      </w:rPr>
      <w:t>月</w:t>
    </w:r>
    <w:r w:rsidRPr="00EB5400">
      <w:rPr>
        <w:rFonts w:ascii="Arial" w:hAnsi="Arial" w:cs="Arial" w:hint="eastAsia"/>
        <w:color w:val="808080" w:themeColor="background1" w:themeShade="80"/>
      </w:rPr>
      <w:t>21</w:t>
    </w:r>
    <w:r w:rsidR="00DF435C" w:rsidRPr="00EB5400">
      <w:rPr>
        <w:rFonts w:ascii="Arial" w:hAnsi="Arial" w:cs="Arial" w:hint="eastAsia"/>
        <w:color w:val="808080" w:themeColor="background1" w:themeShade="80"/>
      </w:rPr>
      <w:t>日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F4FF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074"/>
    <w:rsid w:val="00003E54"/>
    <w:rsid w:val="00016E9F"/>
    <w:rsid w:val="000241D5"/>
    <w:rsid w:val="00034B3A"/>
    <w:rsid w:val="000611CE"/>
    <w:rsid w:val="000720DB"/>
    <w:rsid w:val="00096420"/>
    <w:rsid w:val="000A4A28"/>
    <w:rsid w:val="000A687C"/>
    <w:rsid w:val="000A6BEB"/>
    <w:rsid w:val="000C373A"/>
    <w:rsid w:val="000C3FBE"/>
    <w:rsid w:val="000D75F4"/>
    <w:rsid w:val="000D7B39"/>
    <w:rsid w:val="000E2DD1"/>
    <w:rsid w:val="000F5B5B"/>
    <w:rsid w:val="00103654"/>
    <w:rsid w:val="00134237"/>
    <w:rsid w:val="001346CD"/>
    <w:rsid w:val="001540C7"/>
    <w:rsid w:val="00165542"/>
    <w:rsid w:val="00177FA1"/>
    <w:rsid w:val="0018281F"/>
    <w:rsid w:val="00183060"/>
    <w:rsid w:val="001926EB"/>
    <w:rsid w:val="001E61E9"/>
    <w:rsid w:val="001F0F72"/>
    <w:rsid w:val="00203F65"/>
    <w:rsid w:val="00204DA8"/>
    <w:rsid w:val="00213DD6"/>
    <w:rsid w:val="00231FCC"/>
    <w:rsid w:val="002449AD"/>
    <w:rsid w:val="00254800"/>
    <w:rsid w:val="00256AFE"/>
    <w:rsid w:val="0026296F"/>
    <w:rsid w:val="00267518"/>
    <w:rsid w:val="002A0205"/>
    <w:rsid w:val="002A4CDC"/>
    <w:rsid w:val="002A513A"/>
    <w:rsid w:val="002B5736"/>
    <w:rsid w:val="002B783C"/>
    <w:rsid w:val="002C1654"/>
    <w:rsid w:val="002C4FE9"/>
    <w:rsid w:val="002E7ABA"/>
    <w:rsid w:val="00303FC3"/>
    <w:rsid w:val="00310869"/>
    <w:rsid w:val="00311AC0"/>
    <w:rsid w:val="003166E3"/>
    <w:rsid w:val="00324955"/>
    <w:rsid w:val="003254B5"/>
    <w:rsid w:val="00335714"/>
    <w:rsid w:val="0035136D"/>
    <w:rsid w:val="00352A06"/>
    <w:rsid w:val="00383EB5"/>
    <w:rsid w:val="00393544"/>
    <w:rsid w:val="003942C4"/>
    <w:rsid w:val="003B1E02"/>
    <w:rsid w:val="003B235C"/>
    <w:rsid w:val="003D2889"/>
    <w:rsid w:val="003E2EBB"/>
    <w:rsid w:val="003E348F"/>
    <w:rsid w:val="003E68CA"/>
    <w:rsid w:val="003F1085"/>
    <w:rsid w:val="003F667F"/>
    <w:rsid w:val="00400A6E"/>
    <w:rsid w:val="00440570"/>
    <w:rsid w:val="00455B43"/>
    <w:rsid w:val="004659DA"/>
    <w:rsid w:val="004772F2"/>
    <w:rsid w:val="00484E16"/>
    <w:rsid w:val="00486885"/>
    <w:rsid w:val="00490049"/>
    <w:rsid w:val="004939C5"/>
    <w:rsid w:val="004A21E7"/>
    <w:rsid w:val="004B54DA"/>
    <w:rsid w:val="004D76D0"/>
    <w:rsid w:val="005118AE"/>
    <w:rsid w:val="00513207"/>
    <w:rsid w:val="00514C68"/>
    <w:rsid w:val="00522820"/>
    <w:rsid w:val="00532590"/>
    <w:rsid w:val="00546E61"/>
    <w:rsid w:val="0055506E"/>
    <w:rsid w:val="0056178A"/>
    <w:rsid w:val="00576BE0"/>
    <w:rsid w:val="00582D12"/>
    <w:rsid w:val="00587D11"/>
    <w:rsid w:val="005950CE"/>
    <w:rsid w:val="005A74E7"/>
    <w:rsid w:val="005B36CE"/>
    <w:rsid w:val="005B480B"/>
    <w:rsid w:val="005C1F08"/>
    <w:rsid w:val="005D519C"/>
    <w:rsid w:val="006013BD"/>
    <w:rsid w:val="00612AAE"/>
    <w:rsid w:val="006144E6"/>
    <w:rsid w:val="00662276"/>
    <w:rsid w:val="00676D88"/>
    <w:rsid w:val="006A4F9A"/>
    <w:rsid w:val="006B4754"/>
    <w:rsid w:val="006B6E62"/>
    <w:rsid w:val="006D681E"/>
    <w:rsid w:val="006D69CC"/>
    <w:rsid w:val="006E45DF"/>
    <w:rsid w:val="006E617D"/>
    <w:rsid w:val="006F42C0"/>
    <w:rsid w:val="0070147A"/>
    <w:rsid w:val="0070506A"/>
    <w:rsid w:val="00710230"/>
    <w:rsid w:val="00711AFB"/>
    <w:rsid w:val="00720186"/>
    <w:rsid w:val="0072741D"/>
    <w:rsid w:val="007336CD"/>
    <w:rsid w:val="0074148F"/>
    <w:rsid w:val="00744774"/>
    <w:rsid w:val="00751277"/>
    <w:rsid w:val="00766785"/>
    <w:rsid w:val="00770780"/>
    <w:rsid w:val="00775B94"/>
    <w:rsid w:val="0078081A"/>
    <w:rsid w:val="00787E00"/>
    <w:rsid w:val="007B1FB8"/>
    <w:rsid w:val="007B229D"/>
    <w:rsid w:val="007B2D80"/>
    <w:rsid w:val="007C75EF"/>
    <w:rsid w:val="007D7CB4"/>
    <w:rsid w:val="007E6AE0"/>
    <w:rsid w:val="007F35F1"/>
    <w:rsid w:val="007F421C"/>
    <w:rsid w:val="00812478"/>
    <w:rsid w:val="00820A56"/>
    <w:rsid w:val="0083333D"/>
    <w:rsid w:val="00835195"/>
    <w:rsid w:val="00836780"/>
    <w:rsid w:val="00847DAD"/>
    <w:rsid w:val="008540A9"/>
    <w:rsid w:val="008560FC"/>
    <w:rsid w:val="00872381"/>
    <w:rsid w:val="008808FD"/>
    <w:rsid w:val="00881FA9"/>
    <w:rsid w:val="0089518C"/>
    <w:rsid w:val="008B228D"/>
    <w:rsid w:val="008E433F"/>
    <w:rsid w:val="008F6DD8"/>
    <w:rsid w:val="00910ABA"/>
    <w:rsid w:val="00915904"/>
    <w:rsid w:val="0092213B"/>
    <w:rsid w:val="00926A5F"/>
    <w:rsid w:val="009307A4"/>
    <w:rsid w:val="009377C6"/>
    <w:rsid w:val="00955023"/>
    <w:rsid w:val="009564A3"/>
    <w:rsid w:val="00961923"/>
    <w:rsid w:val="0097090F"/>
    <w:rsid w:val="009823A9"/>
    <w:rsid w:val="009C3664"/>
    <w:rsid w:val="009C6741"/>
    <w:rsid w:val="009E61A0"/>
    <w:rsid w:val="00A02059"/>
    <w:rsid w:val="00A122F2"/>
    <w:rsid w:val="00A200A2"/>
    <w:rsid w:val="00A3532A"/>
    <w:rsid w:val="00A54B12"/>
    <w:rsid w:val="00A779F5"/>
    <w:rsid w:val="00AA5398"/>
    <w:rsid w:val="00AA6F05"/>
    <w:rsid w:val="00AB32AA"/>
    <w:rsid w:val="00AD55F5"/>
    <w:rsid w:val="00AE2DB0"/>
    <w:rsid w:val="00AF218D"/>
    <w:rsid w:val="00B0138D"/>
    <w:rsid w:val="00B01849"/>
    <w:rsid w:val="00B408D7"/>
    <w:rsid w:val="00B47805"/>
    <w:rsid w:val="00B63840"/>
    <w:rsid w:val="00B64D49"/>
    <w:rsid w:val="00BA087F"/>
    <w:rsid w:val="00BA7D00"/>
    <w:rsid w:val="00BB3ECC"/>
    <w:rsid w:val="00BB74DE"/>
    <w:rsid w:val="00BC46F8"/>
    <w:rsid w:val="00BE0465"/>
    <w:rsid w:val="00BF707C"/>
    <w:rsid w:val="00C13F63"/>
    <w:rsid w:val="00C15970"/>
    <w:rsid w:val="00C249B8"/>
    <w:rsid w:val="00C32196"/>
    <w:rsid w:val="00C34D13"/>
    <w:rsid w:val="00C34D96"/>
    <w:rsid w:val="00C75674"/>
    <w:rsid w:val="00C93126"/>
    <w:rsid w:val="00CA02AE"/>
    <w:rsid w:val="00CA0F94"/>
    <w:rsid w:val="00CC02D8"/>
    <w:rsid w:val="00CC3BA2"/>
    <w:rsid w:val="00CC44E1"/>
    <w:rsid w:val="00CC7B81"/>
    <w:rsid w:val="00CD7342"/>
    <w:rsid w:val="00CF46E2"/>
    <w:rsid w:val="00D00499"/>
    <w:rsid w:val="00D043AD"/>
    <w:rsid w:val="00D163B8"/>
    <w:rsid w:val="00D177A7"/>
    <w:rsid w:val="00D4691F"/>
    <w:rsid w:val="00D47F8F"/>
    <w:rsid w:val="00D724BC"/>
    <w:rsid w:val="00D74DDD"/>
    <w:rsid w:val="00DD391A"/>
    <w:rsid w:val="00DE6C4A"/>
    <w:rsid w:val="00DF3207"/>
    <w:rsid w:val="00DF3FDC"/>
    <w:rsid w:val="00DF435C"/>
    <w:rsid w:val="00DF70E0"/>
    <w:rsid w:val="00E15E1F"/>
    <w:rsid w:val="00E26FF1"/>
    <w:rsid w:val="00E327AC"/>
    <w:rsid w:val="00E33292"/>
    <w:rsid w:val="00E3556A"/>
    <w:rsid w:val="00E426A6"/>
    <w:rsid w:val="00E54074"/>
    <w:rsid w:val="00E96835"/>
    <w:rsid w:val="00EA21F8"/>
    <w:rsid w:val="00EA3878"/>
    <w:rsid w:val="00EA3A68"/>
    <w:rsid w:val="00EB4AC4"/>
    <w:rsid w:val="00EB5400"/>
    <w:rsid w:val="00ED51E4"/>
    <w:rsid w:val="00EF3DAE"/>
    <w:rsid w:val="00F00709"/>
    <w:rsid w:val="00F2539B"/>
    <w:rsid w:val="00F27B43"/>
    <w:rsid w:val="00F37669"/>
    <w:rsid w:val="00F51675"/>
    <w:rsid w:val="00F55ED3"/>
    <w:rsid w:val="00F5690B"/>
    <w:rsid w:val="00F63DD9"/>
    <w:rsid w:val="00F74A88"/>
    <w:rsid w:val="00F80E6C"/>
    <w:rsid w:val="00F85433"/>
    <w:rsid w:val="00F95D14"/>
    <w:rsid w:val="00F9610C"/>
    <w:rsid w:val="00FB516E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1B3D6"/>
  <w15:docId w15:val="{40D06155-C7C0-4E7D-89E1-277D2E5D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customStyle="1" w:styleId="131">
    <w:name w:val="表 (青) 131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B43D-C268-4F1F-9E92-6F1374F3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根三郎</dc:creator>
  <cp:lastModifiedBy>村上 優希</cp:lastModifiedBy>
  <cp:revision>2</cp:revision>
  <cp:lastPrinted>2013-08-14T02:18:00Z</cp:lastPrinted>
  <dcterms:created xsi:type="dcterms:W3CDTF">2022-01-18T09:55:00Z</dcterms:created>
  <dcterms:modified xsi:type="dcterms:W3CDTF">2022-01-18T09:55:00Z</dcterms:modified>
</cp:coreProperties>
</file>